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8D" w:rsidRDefault="000D63E4" w:rsidP="000D63E4">
      <w:pPr>
        <w:ind w:left="-284" w:firstLine="284"/>
      </w:pPr>
      <w:r>
        <w:rPr>
          <w:noProof/>
          <w:lang w:eastAsia="ru-RU"/>
        </w:rPr>
        <w:t>з</w:t>
      </w:r>
      <w:r>
        <w:rPr>
          <w:noProof/>
          <w:lang w:eastAsia="ru-RU"/>
        </w:rPr>
        <w:drawing>
          <wp:inline distT="0" distB="0" distL="0" distR="0">
            <wp:extent cx="6455213" cy="9987567"/>
            <wp:effectExtent l="19050" t="0" r="2737" b="0"/>
            <wp:docPr id="1" name="Рисунок 1" descr="http://www.36.mchs.gov.ru/upload/salekhard/voronegh/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6.mchs.gov.ru/upload/salekhard/voronegh/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13" cy="998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28D" w:rsidSect="000D63E4">
      <w:pgSz w:w="11906" w:h="16838"/>
      <w:pgMar w:top="568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D63E4"/>
    <w:rsid w:val="000D63E4"/>
    <w:rsid w:val="0069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9A4-A603-41FA-BFFE-DFBC0D1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9-30T09:19:00Z</dcterms:created>
  <dcterms:modified xsi:type="dcterms:W3CDTF">2013-09-30T09:24:00Z</dcterms:modified>
</cp:coreProperties>
</file>